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05" w:rsidRDefault="005731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50E66" wp14:editId="05F63B4C">
                <wp:simplePos x="0" y="0"/>
                <wp:positionH relativeFrom="column">
                  <wp:posOffset>4605655</wp:posOffset>
                </wp:positionH>
                <wp:positionV relativeFrom="paragraph">
                  <wp:posOffset>-8411210</wp:posOffset>
                </wp:positionV>
                <wp:extent cx="885825" cy="1143635"/>
                <wp:effectExtent l="0" t="0" r="28575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4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85" w:rsidRPr="00573185" w:rsidRDefault="00573185" w:rsidP="00573185">
                            <w:pPr>
                              <w:pStyle w:val="En-tte"/>
                            </w:pPr>
                          </w:p>
                          <w:p w:rsidR="00573185" w:rsidRDefault="00E2432A" w:rsidP="00573185">
                            <w:pPr>
                              <w:pStyle w:val="En-tte"/>
                              <w:pBdr>
                                <w:between w:val="single" w:sz="4" w:space="1" w:color="4F81BD" w:themeColor="accent1"/>
                              </w:pBd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A16AFA" wp14:editId="2A4A3EA6">
                                  <wp:extent cx="695325" cy="962025"/>
                                  <wp:effectExtent l="0" t="0" r="9525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595" cy="963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4B4C" w:rsidRDefault="005B4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2.65pt;margin-top:-662.3pt;width:69.75pt;height:9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" fillcolor="white [3201]" strokeweight=".5pt">
                <v:textbox>
                  <w:txbxContent>
                    <w:p w:rsidR="00573185" w:rsidRPr="00573185" w:rsidRDefault="00573185" w:rsidP="00573185">
                      <w:pPr>
                        <w:pStyle w:val="En-tte"/>
                      </w:pPr>
                    </w:p>
                    <w:p w:rsidR="00573185" w:rsidRDefault="00E2432A" w:rsidP="00573185">
                      <w:pPr>
                        <w:pStyle w:val="En-tte"/>
                        <w:pBdr>
                          <w:between w:val="single" w:sz="4" w:space="1" w:color="4F81BD" w:themeColor="accent1"/>
                        </w:pBdr>
                        <w:spacing w:line="276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A16AFA" wp14:editId="2A4A3EA6">
                            <wp:extent cx="695325" cy="962025"/>
                            <wp:effectExtent l="0" t="0" r="9525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595" cy="963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B4C" w:rsidRDefault="005B4B4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8DC34" wp14:editId="24846A85">
                <wp:simplePos x="914400" y="9239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72200" cy="9360535"/>
                <wp:effectExtent l="133350" t="152400" r="190500" b="20256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360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27000">
                            <a:schemeClr val="bg1"/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4C" w:rsidRDefault="00511D19" w:rsidP="005B4B4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AROUA  ASSIA</w:t>
                            </w:r>
                          </w:p>
                          <w:p w:rsidR="00511D19" w:rsidRPr="008D338B" w:rsidRDefault="00511D19" w:rsidP="005B4B4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ité  39lots n°11, daïra de sig, wilaya de mascara, Algérie                                      </w:t>
                            </w:r>
                          </w:p>
                          <w:p w:rsidR="00511D19" w:rsidRPr="008D338B" w:rsidRDefault="00511D19" w:rsidP="00BB30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hyperlink r:id="rId9" w:history="1">
                              <w:r w:rsidRPr="008D338B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darouaassia@gmail.com</w:t>
                              </w:r>
                            </w:hyperlink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méro  de téléphone : 0782959219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OBJECTIF</w:t>
                            </w:r>
                          </w:p>
                          <w:p w:rsidR="00511D19" w:rsidRPr="005B4B4C" w:rsidRDefault="005B4B4C" w:rsidP="00BB30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r but de gagner plus d’expérience et enrichisse mes capacités avec l’échange des informations et cadrée mon carrière 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Éducation</w:t>
                            </w:r>
                            <w:r w:rsidR="005B4B4C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et diplôme</w:t>
                            </w: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 :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 2018 avec mention très bien ÉTABLISSEMENT lycée Belouinet Mohamed daïra de sig wilaya de mascara 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 2019 avec mention bien  bac libre 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STER 2  2023  spécialité  management et stratégie des entreprises établissement   école supérieure de management  wilaya de TLEMCEN </w:t>
                            </w:r>
                          </w:p>
                          <w:p w:rsidR="008D338B" w:rsidRPr="008D338B" w:rsidRDefault="008D338B" w:rsidP="00F43923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 label projet innovant </w:t>
                            </w: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  <w:t xml:space="preserve"> 2023 l’application Dr.add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FORMATION 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:rsidR="00511D19" w:rsidRPr="008D338B" w:rsidRDefault="008D338B" w:rsidP="00A828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tabilité et </w:t>
                            </w:r>
                            <w:r w:rsidR="00511D19"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:rsidR="00511D19" w:rsidRPr="008D338B" w:rsidRDefault="00511D19" w:rsidP="00A828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éveloppement du web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OMPÉTENCE</w:t>
                            </w:r>
                          </w:p>
                          <w:p w:rsidR="008D338B" w:rsidRDefault="008D338B" w:rsidP="008D338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vail en groupe</w:t>
                            </w:r>
                          </w:p>
                          <w:p w:rsidR="008D338B" w:rsidRDefault="008D338B" w:rsidP="008D338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reautique {Word ; Excel ; PowerPoint]</w:t>
                            </w:r>
                          </w:p>
                          <w:p w:rsidR="008D338B" w:rsidRDefault="00511D19" w:rsidP="008D338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sign UI/</w:t>
                            </w:r>
                            <w:r w:rsid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U</w:t>
                            </w:r>
                            <w:r w:rsidR="005B4B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; Design des </w:t>
                            </w:r>
                            <w:bookmarkStart w:id="0" w:name="_GoBack"/>
                            <w:bookmarkEnd w:id="0"/>
                            <w:r w:rsidR="00D076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6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:rsidR="005B4B4C" w:rsidRPr="008D338B" w:rsidRDefault="005B4B4C" w:rsidP="008D338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5731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itris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plusieurs des logiciels dans le domaine de la comptabilité et le management (MS Project </w:t>
                            </w:r>
                            <w:r w:rsidR="005731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="005731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P</w:t>
                            </w:r>
                            <w:proofErr w:type="spellEnd"/>
                            <w:r w:rsidR="005731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; quick books….etc.)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LANGUES</w:t>
                            </w: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abe langue maternelle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ançais niveau très bien</w:t>
                            </w:r>
                          </w:p>
                          <w:p w:rsidR="00511D19" w:rsidRPr="008D338B" w:rsidRDefault="00511D19" w:rsidP="00B577E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glais niveau très bien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38B">
                              <w:rPr>
                                <w:b/>
                                <w:color w:val="4F81BD" w:themeColor="accent1"/>
                                <w:spacing w:val="20"/>
                                <w:sz w:val="20"/>
                                <w:szCs w:val="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CENTRE D’INTÉRÊT </w:t>
                            </w:r>
                          </w:p>
                          <w:p w:rsidR="008D338B" w:rsidRPr="008D338B" w:rsidRDefault="00511D19" w:rsidP="008D338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 désigne intérieur des maisons </w:t>
                            </w:r>
                          </w:p>
                          <w:p w:rsidR="00511D19" w:rsidRPr="008D338B" w:rsidRDefault="00511D19" w:rsidP="00F439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 désigne de la couture  </w:t>
                            </w:r>
                          </w:p>
                          <w:p w:rsidR="005B4B4C" w:rsidRDefault="00511D19" w:rsidP="005731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son /</w:t>
                            </w:r>
                            <w:r w:rsidRPr="00A8284E">
                              <w:t xml:space="preserve"> </w:t>
                            </w:r>
                            <w:r w:rsidRPr="00A8284E">
                              <w:rPr>
                                <w:color w:val="000000" w:themeColor="text1"/>
                              </w:rPr>
                              <w:t>La musique</w:t>
                            </w:r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A8284E">
                              <w:t xml:space="preserve"> </w:t>
                            </w:r>
                            <w:r w:rsidRPr="00A8284E">
                              <w:rPr>
                                <w:color w:val="000000" w:themeColor="text1"/>
                              </w:rPr>
                              <w:t>Le dessin</w:t>
                            </w:r>
                            <w:r w:rsidR="005B4B4C">
                              <w:rPr>
                                <w:color w:val="000000" w:themeColor="text1"/>
                              </w:rPr>
                              <w:t>/le sport</w:t>
                            </w:r>
                          </w:p>
                          <w:p w:rsidR="00511D19" w:rsidRDefault="00511D19" w:rsidP="00F4392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1D19" w:rsidRDefault="00511D19" w:rsidP="00F439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11D19" w:rsidRDefault="00511D19" w:rsidP="00F4392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1D19" w:rsidRDefault="00511D19" w:rsidP="00F4392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1D19" w:rsidRPr="00F43923" w:rsidRDefault="00511D19" w:rsidP="00F4392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434.8pt;margin-top:0;width:486pt;height:737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" fillcolor="white [3212]" strokecolor="black [3213]">
                <v:shadow on="t" color="black" opacity="22937f" origin=",.5" offset="0,.63889mm"/>
                <v:textbox>
                  <w:txbxContent>
                    <w:p w:rsidR="005B4B4C" w:rsidRDefault="00511D19" w:rsidP="005B4B4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AROUA  ASSIA</w:t>
                      </w:r>
                    </w:p>
                    <w:p w:rsidR="00511D19" w:rsidRPr="008D338B" w:rsidRDefault="00511D19" w:rsidP="005B4B4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ité  39lots n°11, daïra de sig, wilaya de mascara, Algérie                                      </w:t>
                      </w:r>
                    </w:p>
                    <w:p w:rsidR="00511D19" w:rsidRPr="008D338B" w:rsidRDefault="00511D19" w:rsidP="00BB30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mail : </w:t>
                      </w:r>
                      <w:hyperlink r:id="rId10" w:history="1">
                        <w:r w:rsidRPr="008D338B">
                          <w:rPr>
                            <w:rStyle w:val="Lienhypertexte"/>
                            <w:sz w:val="20"/>
                            <w:szCs w:val="20"/>
                          </w:rPr>
                          <w:t>darouaassia@gmail.com</w:t>
                        </w:r>
                      </w:hyperlink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>Numéro  de téléphone : 0782959219</w:t>
                      </w:r>
                    </w:p>
                    <w:p w:rsidR="00511D19" w:rsidRPr="008D338B" w:rsidRDefault="00511D19" w:rsidP="00F43923">
                      <w:pPr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OBJECTIF</w:t>
                      </w:r>
                    </w:p>
                    <w:p w:rsidR="00511D19" w:rsidRPr="005B4B4C" w:rsidRDefault="005B4B4C" w:rsidP="00BB30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ur but de gagner plus d’expérience et enrichisse mes capacités avec l’échange des informations et cadrée mon carrière </w:t>
                      </w:r>
                    </w:p>
                    <w:p w:rsidR="00511D19" w:rsidRPr="008D338B" w:rsidRDefault="00511D19" w:rsidP="00F43923">
                      <w:pPr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Éducation</w:t>
                      </w:r>
                      <w:r w:rsidR="005B4B4C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et diplôme</w:t>
                      </w: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 :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C 2018 avec mention très bien ÉTABLISSEMENT lycée Belouinet Mohamed daïra de sig wilaya de mascara 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C 2019 avec mention bien  bac libre 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ASTER 2  2023  spécialité  management et stratégie des entreprises établissement   école supérieure de management  wilaya de TLEMCEN </w:t>
                      </w:r>
                    </w:p>
                    <w:p w:rsidR="008D338B" w:rsidRPr="008D338B" w:rsidRDefault="008D338B" w:rsidP="00F43923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n label projet innovant </w:t>
                      </w:r>
                      <w:r w:rsidRPr="008D338B">
                        <w:rPr>
                          <w:color w:val="000000" w:themeColor="text1"/>
                          <w:sz w:val="20"/>
                          <w:szCs w:val="20"/>
                          <w:lang w:bidi="ar-DZ"/>
                        </w:rPr>
                        <w:t xml:space="preserve"> 2023 l’application Dr.add</w:t>
                      </w:r>
                    </w:p>
                    <w:p w:rsidR="00511D19" w:rsidRPr="008D338B" w:rsidRDefault="00511D19" w:rsidP="00F43923">
                      <w:pPr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FORMATION 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>MARKETING</w:t>
                      </w:r>
                    </w:p>
                    <w:p w:rsidR="00511D19" w:rsidRPr="008D338B" w:rsidRDefault="008D338B" w:rsidP="00A828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mptabilité et </w:t>
                      </w:r>
                      <w:r w:rsidR="00511D19"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>FINANCE</w:t>
                      </w:r>
                    </w:p>
                    <w:p w:rsidR="00511D19" w:rsidRPr="008D338B" w:rsidRDefault="00511D19" w:rsidP="00A828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éveloppement du web</w:t>
                      </w:r>
                    </w:p>
                    <w:p w:rsidR="00511D19" w:rsidRPr="008D338B" w:rsidRDefault="00511D19" w:rsidP="00F43923">
                      <w:pPr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OMPÉTENCE</w:t>
                      </w:r>
                    </w:p>
                    <w:p w:rsidR="008D338B" w:rsidRDefault="008D338B" w:rsidP="008D338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ravail en groupe</w:t>
                      </w:r>
                    </w:p>
                    <w:p w:rsidR="008D338B" w:rsidRDefault="008D338B" w:rsidP="008D338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ureautique {Word ; Excel ; PowerPoint]</w:t>
                      </w:r>
                    </w:p>
                    <w:p w:rsidR="008D338B" w:rsidRDefault="00511D19" w:rsidP="008D338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>Design UI/</w:t>
                      </w:r>
                      <w:r w:rsidR="008D338B">
                        <w:rPr>
                          <w:color w:val="000000" w:themeColor="text1"/>
                          <w:sz w:val="20"/>
                          <w:szCs w:val="20"/>
                        </w:rPr>
                        <w:t>XU</w:t>
                      </w:r>
                      <w:r w:rsidR="005B4B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; Design des </w:t>
                      </w:r>
                      <w:bookmarkStart w:id="1" w:name="_GoBack"/>
                      <w:bookmarkEnd w:id="1"/>
                      <w:r w:rsidR="00D0760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760F">
                        <w:rPr>
                          <w:color w:val="000000" w:themeColor="text1"/>
                          <w:sz w:val="20"/>
                          <w:szCs w:val="20"/>
                        </w:rPr>
                        <w:t>logo</w:t>
                      </w:r>
                    </w:p>
                    <w:p w:rsidR="005B4B4C" w:rsidRPr="008D338B" w:rsidRDefault="005B4B4C" w:rsidP="008D338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a </w:t>
                      </w:r>
                      <w:r w:rsidR="00573185">
                        <w:rPr>
                          <w:color w:val="000000" w:themeColor="text1"/>
                          <w:sz w:val="20"/>
                          <w:szCs w:val="20"/>
                        </w:rPr>
                        <w:t>maitris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 plusieurs des logiciels dans le domaine de la comptabilité et le management (MS Project </w:t>
                      </w:r>
                      <w:r w:rsidR="005731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="00573185">
                        <w:rPr>
                          <w:color w:val="000000" w:themeColor="text1"/>
                          <w:sz w:val="20"/>
                          <w:szCs w:val="20"/>
                        </w:rPr>
                        <w:t>SAP</w:t>
                      </w:r>
                      <w:proofErr w:type="spellEnd"/>
                      <w:r w:rsidR="00573185">
                        <w:rPr>
                          <w:color w:val="000000" w:themeColor="text1"/>
                          <w:sz w:val="20"/>
                          <w:szCs w:val="20"/>
                        </w:rPr>
                        <w:t> ; quick books….etc.)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LANGUES</w:t>
                      </w: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>Arabe langue maternelle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>Français niveau très bien</w:t>
                      </w:r>
                    </w:p>
                    <w:p w:rsidR="00511D19" w:rsidRPr="008D338B" w:rsidRDefault="00511D19" w:rsidP="00B577E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>Anglais niveau très bien</w:t>
                      </w:r>
                    </w:p>
                    <w:p w:rsidR="00511D19" w:rsidRPr="008D338B" w:rsidRDefault="00511D19" w:rsidP="00F43923">
                      <w:pPr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8D338B">
                        <w:rPr>
                          <w:b/>
                          <w:color w:val="4F81BD" w:themeColor="accent1"/>
                          <w:spacing w:val="20"/>
                          <w:sz w:val="20"/>
                          <w:szCs w:val="2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CENTRE D’INTÉRÊT </w:t>
                      </w:r>
                    </w:p>
                    <w:p w:rsidR="008D338B" w:rsidRPr="008D338B" w:rsidRDefault="00511D19" w:rsidP="008D338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 désigne intérieur des maisons </w:t>
                      </w:r>
                    </w:p>
                    <w:p w:rsidR="00511D19" w:rsidRPr="008D338B" w:rsidRDefault="00511D19" w:rsidP="00F4392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33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 désigne de la couture  </w:t>
                      </w:r>
                    </w:p>
                    <w:p w:rsidR="005B4B4C" w:rsidRDefault="00511D19" w:rsidP="005731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son /</w:t>
                      </w:r>
                      <w:r w:rsidRPr="00A8284E">
                        <w:t xml:space="preserve"> </w:t>
                      </w:r>
                      <w:r w:rsidRPr="00A8284E">
                        <w:rPr>
                          <w:color w:val="000000" w:themeColor="text1"/>
                        </w:rPr>
                        <w:t>La musique</w:t>
                      </w:r>
                      <w:r>
                        <w:rPr>
                          <w:color w:val="000000" w:themeColor="text1"/>
                        </w:rPr>
                        <w:t>/</w:t>
                      </w:r>
                      <w:r w:rsidRPr="00A8284E">
                        <w:t xml:space="preserve"> </w:t>
                      </w:r>
                      <w:r w:rsidRPr="00A8284E">
                        <w:rPr>
                          <w:color w:val="000000" w:themeColor="text1"/>
                        </w:rPr>
                        <w:t>Le dessin</w:t>
                      </w:r>
                      <w:r w:rsidR="005B4B4C">
                        <w:rPr>
                          <w:color w:val="000000" w:themeColor="text1"/>
                        </w:rPr>
                        <w:t>/le sport</w:t>
                      </w:r>
                    </w:p>
                    <w:p w:rsidR="00511D19" w:rsidRDefault="00511D19" w:rsidP="00F43923">
                      <w:pPr>
                        <w:rPr>
                          <w:color w:val="000000" w:themeColor="text1"/>
                        </w:rPr>
                      </w:pPr>
                    </w:p>
                    <w:p w:rsidR="00511D19" w:rsidRDefault="00511D19" w:rsidP="00F439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511D19" w:rsidRDefault="00511D19" w:rsidP="00F43923">
                      <w:pPr>
                        <w:rPr>
                          <w:color w:val="000000" w:themeColor="text1"/>
                        </w:rPr>
                      </w:pPr>
                    </w:p>
                    <w:p w:rsidR="00511D19" w:rsidRDefault="00511D19" w:rsidP="00F43923">
                      <w:pPr>
                        <w:rPr>
                          <w:color w:val="000000" w:themeColor="text1"/>
                        </w:rPr>
                      </w:pPr>
                    </w:p>
                    <w:p w:rsidR="00511D19" w:rsidRPr="00F43923" w:rsidRDefault="00511D19" w:rsidP="00F4392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60205" w:rsidSect="00934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3C" w:rsidRDefault="008D6F3C" w:rsidP="0052567F">
      <w:pPr>
        <w:spacing w:after="0" w:line="240" w:lineRule="auto"/>
      </w:pPr>
      <w:r>
        <w:separator/>
      </w:r>
    </w:p>
  </w:endnote>
  <w:endnote w:type="continuationSeparator" w:id="0">
    <w:p w:rsidR="008D6F3C" w:rsidRDefault="008D6F3C" w:rsidP="0052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3C" w:rsidRDefault="008D6F3C" w:rsidP="0052567F">
      <w:pPr>
        <w:spacing w:after="0" w:line="240" w:lineRule="auto"/>
      </w:pPr>
      <w:r>
        <w:separator/>
      </w:r>
    </w:p>
  </w:footnote>
  <w:footnote w:type="continuationSeparator" w:id="0">
    <w:p w:rsidR="008D6F3C" w:rsidRDefault="008D6F3C" w:rsidP="00525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23"/>
    <w:rsid w:val="00150620"/>
    <w:rsid w:val="002439A8"/>
    <w:rsid w:val="00290F4F"/>
    <w:rsid w:val="00511D19"/>
    <w:rsid w:val="0052567F"/>
    <w:rsid w:val="00573185"/>
    <w:rsid w:val="005B4B4C"/>
    <w:rsid w:val="006F49FB"/>
    <w:rsid w:val="00760205"/>
    <w:rsid w:val="008D338B"/>
    <w:rsid w:val="008D6F3C"/>
    <w:rsid w:val="009250BE"/>
    <w:rsid w:val="00934F2D"/>
    <w:rsid w:val="00986E03"/>
    <w:rsid w:val="00A8284E"/>
    <w:rsid w:val="00B577E4"/>
    <w:rsid w:val="00BB3003"/>
    <w:rsid w:val="00CA0408"/>
    <w:rsid w:val="00D0760F"/>
    <w:rsid w:val="00D45305"/>
    <w:rsid w:val="00DD53B3"/>
    <w:rsid w:val="00E2432A"/>
    <w:rsid w:val="00F25B84"/>
    <w:rsid w:val="00F43923"/>
    <w:rsid w:val="00F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392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67F"/>
  </w:style>
  <w:style w:type="paragraph" w:styleId="Pieddepage">
    <w:name w:val="footer"/>
    <w:basedOn w:val="Normal"/>
    <w:link w:val="PieddepageCar"/>
    <w:uiPriority w:val="99"/>
    <w:unhideWhenUsed/>
    <w:rsid w:val="00525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392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67F"/>
  </w:style>
  <w:style w:type="paragraph" w:styleId="Pieddepage">
    <w:name w:val="footer"/>
    <w:basedOn w:val="Normal"/>
    <w:link w:val="PieddepageCar"/>
    <w:uiPriority w:val="99"/>
    <w:unhideWhenUsed/>
    <w:rsid w:val="00525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ouaas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ouaassi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A2D9-75C1-4095-A4D4-0C7D839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lient</dc:creator>
  <cp:lastModifiedBy>Pc Client</cp:lastModifiedBy>
  <cp:revision>3</cp:revision>
  <dcterms:created xsi:type="dcterms:W3CDTF">2023-10-01T17:54:00Z</dcterms:created>
  <dcterms:modified xsi:type="dcterms:W3CDTF">2023-10-01T17:54:00Z</dcterms:modified>
</cp:coreProperties>
</file>